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4B5715D" wp14:editId="1FCAEE0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E23136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_____________ № __________</w:t>
      </w:r>
    </w:p>
    <w:bookmarkEnd w:id="0"/>
    <w:p w:rsidR="00E23136" w:rsidRPr="00400543" w:rsidRDefault="00E23136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E23136" w:rsidRPr="003A0E49" w:rsidRDefault="00E23136" w:rsidP="00E23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E49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О внесении изменений в </w:t>
      </w:r>
      <w:r w:rsidRPr="003A0E49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4 годы» </w:t>
      </w:r>
    </w:p>
    <w:p w:rsidR="00E23136" w:rsidRPr="003A0E49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E23136" w:rsidRPr="003A0E49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17693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 Правительства Самарской области от 17.01.</w:t>
      </w:r>
      <w:r w:rsidRPr="00176930">
        <w:rPr>
          <w:rFonts w:ascii="Times New Roman" w:hAnsi="Times New Roman" w:cs="Times New Roman"/>
          <w:b w:val="0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76930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76930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176930">
        <w:rPr>
          <w:rFonts w:ascii="Times New Roman" w:hAnsi="Times New Roman" w:cs="Times New Roman"/>
          <w:b w:val="0"/>
          <w:sz w:val="28"/>
          <w:szCs w:val="28"/>
        </w:rPr>
        <w:t xml:space="preserve"> утверждении распределения на 2020 год субсид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930">
        <w:rPr>
          <w:rFonts w:ascii="Times New Roman" w:hAnsi="Times New Roman" w:cs="Times New Roman"/>
          <w:b w:val="0"/>
          <w:sz w:val="28"/>
          <w:szCs w:val="28"/>
        </w:rPr>
        <w:t>из областного бюджета, в том числе формируемых за сч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930">
        <w:rPr>
          <w:rFonts w:ascii="Times New Roman" w:hAnsi="Times New Roman" w:cs="Times New Roman"/>
          <w:b w:val="0"/>
          <w:sz w:val="28"/>
          <w:szCs w:val="28"/>
        </w:rPr>
        <w:t>планируемых к поступлению в областной бюджет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930">
        <w:rPr>
          <w:rFonts w:ascii="Times New Roman" w:hAnsi="Times New Roman" w:cs="Times New Roman"/>
          <w:b w:val="0"/>
          <w:sz w:val="28"/>
          <w:szCs w:val="28"/>
        </w:rPr>
        <w:t>федерального бюджета, местным бюджетам на поддерж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930">
        <w:rPr>
          <w:rFonts w:ascii="Times New Roman" w:hAnsi="Times New Roman" w:cs="Times New Roman"/>
          <w:b w:val="0"/>
          <w:sz w:val="28"/>
          <w:szCs w:val="28"/>
        </w:rPr>
        <w:t>муниципальных программ по формированию комфортной город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930">
        <w:rPr>
          <w:rFonts w:ascii="Times New Roman" w:hAnsi="Times New Roman" w:cs="Times New Roman"/>
          <w:b w:val="0"/>
          <w:sz w:val="28"/>
          <w:szCs w:val="28"/>
        </w:rPr>
        <w:t>среды на 2018 - 2024 годы и признании утратившими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х постановлений П</w:t>
      </w:r>
      <w:r w:rsidRPr="00176930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176930">
        <w:rPr>
          <w:rFonts w:ascii="Times New Roman" w:hAnsi="Times New Roman" w:cs="Times New Roman"/>
          <w:b w:val="0"/>
          <w:sz w:val="28"/>
          <w:szCs w:val="28"/>
        </w:rPr>
        <w:t>амарской област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gramStart"/>
      <w:r w:rsidRPr="003A0E49">
        <w:rPr>
          <w:rFonts w:ascii="Times New Roman" w:hAnsi="Times New Roman" w:cs="Times New Roman"/>
          <w:b w:val="0"/>
          <w:sz w:val="28"/>
          <w:szCs w:val="28"/>
        </w:rPr>
        <w:t>п. 3 ч. 4 ст. 36, ч. 4 ст. 15 Федерального закона               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3A0E49">
        <w:rPr>
          <w:sz w:val="28"/>
          <w:szCs w:val="28"/>
        </w:rPr>
        <w:t xml:space="preserve">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proofErr w:type="gramEnd"/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оссийской Федерации от 30.12.2017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№ 1710 «Об утверждении государственной программы Российской Федерации «Обеспечение доступным и комфортным жильем и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lastRenderedPageBreak/>
        <w:t>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  п. 5 ст. 44 Устава муниципального района Красноярский Самарской области, принятого решением Собрания представителей муниципального района</w:t>
      </w:r>
      <w:proofErr w:type="gramEnd"/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A0E49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 14.05.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>№ 20-СП, Администрация муниципального района Красноярский Самарской области ПОСТАНОВЛЯЕТ:</w:t>
      </w:r>
    </w:p>
    <w:p w:rsidR="00E23136" w:rsidRPr="003A0E49" w:rsidRDefault="00E23136" w:rsidP="00E23136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3A0E49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Формирование комфортной городской среды муниципального района Красноярский Самарской области на 2018-2024 годы», утвержденную постановлением администрации муниципального района Красноярский Самарской области от 28.12.2017 № 1284 (с изменениями от 29.03.2018 № 74, от 10.10.2018 № 275, от 29.03.2019 № 114, от 30.09.2019 № 298) (далее – муниципальная программа), следующие изменения:</w:t>
      </w:r>
      <w:proofErr w:type="gramEnd"/>
    </w:p>
    <w:p w:rsidR="00E23136" w:rsidRPr="003A0E49" w:rsidRDefault="00E23136" w:rsidP="00E23136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49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 изложить в соответствии с приложением 1 к настоящему постановлению;</w:t>
      </w:r>
    </w:p>
    <w:p w:rsidR="00E23136" w:rsidRPr="003A0E49" w:rsidRDefault="00E23136" w:rsidP="00E2313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49">
        <w:rPr>
          <w:rFonts w:ascii="Times New Roman" w:hAnsi="Times New Roman" w:cs="Times New Roman"/>
          <w:sz w:val="28"/>
          <w:szCs w:val="28"/>
        </w:rPr>
        <w:t>раздел 6 «Объём средств, необходимых на реализацию Программы» муниципальной программы изложить в следующей редакции:</w:t>
      </w:r>
    </w:p>
    <w:p w:rsidR="00E23136" w:rsidRPr="003A0E49" w:rsidRDefault="00E23136" w:rsidP="00E2313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4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E23136" w:rsidRPr="001D3326" w:rsidTr="00014192">
        <w:tc>
          <w:tcPr>
            <w:tcW w:w="4644" w:type="dxa"/>
          </w:tcPr>
          <w:p w:rsidR="00E23136" w:rsidRPr="001D3326" w:rsidRDefault="00E23136" w:rsidP="0001419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645" w:type="dxa"/>
          </w:tcPr>
          <w:p w:rsidR="00E23136" w:rsidRPr="001D3326" w:rsidRDefault="00E23136" w:rsidP="00014192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, тыс. руб.</w:t>
            </w:r>
          </w:p>
        </w:tc>
      </w:tr>
      <w:tr w:rsidR="00E23136" w:rsidRPr="001D3326" w:rsidTr="00014192">
        <w:tc>
          <w:tcPr>
            <w:tcW w:w="4644" w:type="dxa"/>
          </w:tcPr>
          <w:p w:rsidR="00E23136" w:rsidRPr="001D3326" w:rsidRDefault="00E23136" w:rsidP="0001419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645" w:type="dxa"/>
          </w:tcPr>
          <w:p w:rsidR="00E23136" w:rsidRPr="001D3326" w:rsidRDefault="00E23136" w:rsidP="00014192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 </w:t>
            </w:r>
            <w:r w:rsidRPr="001D332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1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,9</w:t>
            </w:r>
          </w:p>
        </w:tc>
      </w:tr>
      <w:tr w:rsidR="00E23136" w:rsidRPr="001D3326" w:rsidTr="00014192">
        <w:tc>
          <w:tcPr>
            <w:tcW w:w="4644" w:type="dxa"/>
          </w:tcPr>
          <w:p w:rsidR="00E23136" w:rsidRPr="001D3326" w:rsidRDefault="00E23136" w:rsidP="0001419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645" w:type="dxa"/>
          </w:tcPr>
          <w:p w:rsidR="00E23136" w:rsidRPr="001D3326" w:rsidRDefault="00E23136" w:rsidP="00014192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 699</w:t>
            </w:r>
            <w:r w:rsidRPr="001D332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E23136" w:rsidRPr="001D3326" w:rsidTr="00014192">
        <w:tc>
          <w:tcPr>
            <w:tcW w:w="4644" w:type="dxa"/>
          </w:tcPr>
          <w:p w:rsidR="00E23136" w:rsidRPr="001D3326" w:rsidRDefault="00E23136" w:rsidP="0001419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4645" w:type="dxa"/>
          </w:tcPr>
          <w:p w:rsidR="00E23136" w:rsidRPr="001D3326" w:rsidRDefault="00E23136" w:rsidP="00014192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16</w:t>
            </w:r>
            <w:r w:rsidRPr="001D332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 w:rsidRPr="001D33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23136" w:rsidRPr="001D3326" w:rsidTr="00014192">
        <w:tc>
          <w:tcPr>
            <w:tcW w:w="4644" w:type="dxa"/>
          </w:tcPr>
          <w:p w:rsidR="00E23136" w:rsidRPr="001D3326" w:rsidRDefault="00E23136" w:rsidP="0001419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645" w:type="dxa"/>
          </w:tcPr>
          <w:p w:rsidR="00E23136" w:rsidRPr="001D3326" w:rsidRDefault="00E23136" w:rsidP="00014192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</w:tr>
      <w:tr w:rsidR="00E23136" w:rsidRPr="001D3326" w:rsidTr="00014192">
        <w:tc>
          <w:tcPr>
            <w:tcW w:w="4644" w:type="dxa"/>
          </w:tcPr>
          <w:p w:rsidR="00E23136" w:rsidRPr="001D3326" w:rsidRDefault="00E23136" w:rsidP="0001419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645" w:type="dxa"/>
          </w:tcPr>
          <w:p w:rsidR="00E23136" w:rsidRPr="001D3326" w:rsidRDefault="00E23136" w:rsidP="00014192"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</w:tr>
      <w:tr w:rsidR="00E23136" w:rsidRPr="001D3326" w:rsidTr="00014192">
        <w:tc>
          <w:tcPr>
            <w:tcW w:w="4644" w:type="dxa"/>
          </w:tcPr>
          <w:p w:rsidR="00E23136" w:rsidRPr="001D3326" w:rsidRDefault="00E23136" w:rsidP="0001419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645" w:type="dxa"/>
          </w:tcPr>
          <w:p w:rsidR="00E23136" w:rsidRPr="001D3326" w:rsidRDefault="00E23136" w:rsidP="00014192"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</w:tr>
      <w:tr w:rsidR="00E23136" w:rsidRPr="003A0E49" w:rsidTr="00014192">
        <w:tc>
          <w:tcPr>
            <w:tcW w:w="4644" w:type="dxa"/>
          </w:tcPr>
          <w:p w:rsidR="00E23136" w:rsidRPr="001D3326" w:rsidRDefault="00E23136" w:rsidP="0001419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645" w:type="dxa"/>
          </w:tcPr>
          <w:p w:rsidR="00E23136" w:rsidRPr="00E34D6D" w:rsidRDefault="00E23136" w:rsidP="00014192"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</w:tr>
    </w:tbl>
    <w:p w:rsidR="00E23136" w:rsidRDefault="00E23136" w:rsidP="00E2313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E23136" w:rsidRDefault="00E23136" w:rsidP="00E23136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разделе 7 «Перечень мероприятий Программы» 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я по благоустройству в 2018-2024 годах, и перечень общественных территорий муниципального района Красноярский Самарской области, на которых планируются мероприятия по благоустройству в 2018-2024 годах, изложить в соответствии с приложением 2 к настоящему постановлению.</w:t>
      </w:r>
      <w:proofErr w:type="gramEnd"/>
    </w:p>
    <w:p w:rsidR="00E23136" w:rsidRPr="003A0E49" w:rsidRDefault="00E23136" w:rsidP="00E2313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49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E23136" w:rsidRPr="003A0E49" w:rsidRDefault="00E23136" w:rsidP="00E23136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3A0E4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.</w:t>
      </w:r>
    </w:p>
    <w:p w:rsidR="00E23136" w:rsidRPr="003A0E49" w:rsidRDefault="00E23136" w:rsidP="00E23136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Pr="003A0E49" w:rsidRDefault="00E23136" w:rsidP="00E23136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Глава района</w:t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 xml:space="preserve">      </w:t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 xml:space="preserve">   </w:t>
      </w:r>
      <w:proofErr w:type="spellStart"/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М.В.Белоусов</w:t>
      </w:r>
      <w:proofErr w:type="spellEnd"/>
    </w:p>
    <w:p w:rsidR="00E23136" w:rsidRPr="003A0E49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Ш</w:t>
      </w:r>
      <w:r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ляхов 21956</w:t>
      </w: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</w:p>
    <w:p w:rsidR="00E23136" w:rsidRDefault="00E23136" w:rsidP="00E23136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E23136" w:rsidRDefault="00E23136" w:rsidP="00E23136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23136" w:rsidRDefault="00E23136" w:rsidP="00E23136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№ ________  </w:t>
      </w:r>
    </w:p>
    <w:p w:rsidR="00E23136" w:rsidRDefault="00E23136" w:rsidP="00E23136">
      <w:pPr>
        <w:rPr>
          <w:rFonts w:ascii="Times New Roman" w:hAnsi="Times New Roman" w:cs="Times New Roman"/>
          <w:sz w:val="28"/>
          <w:szCs w:val="28"/>
        </w:rPr>
      </w:pPr>
    </w:p>
    <w:p w:rsidR="00E23136" w:rsidRDefault="00E23136" w:rsidP="00E23136">
      <w:pPr>
        <w:rPr>
          <w:rFonts w:ascii="Times New Roman" w:hAnsi="Times New Roman" w:cs="Times New Roman"/>
          <w:sz w:val="28"/>
          <w:szCs w:val="28"/>
        </w:rPr>
      </w:pPr>
    </w:p>
    <w:p w:rsidR="00E23136" w:rsidRDefault="00E23136" w:rsidP="00E231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АСПОРТ</w:t>
      </w:r>
    </w:p>
    <w:p w:rsidR="00E23136" w:rsidRDefault="00E23136" w:rsidP="00E231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E23136" w:rsidRPr="00F97E0F" w:rsidRDefault="00E23136" w:rsidP="00E23136">
      <w:pPr>
        <w:jc w:val="center"/>
        <w:rPr>
          <w:rFonts w:ascii="Times New Roman" w:eastAsia="Calibri" w:hAnsi="Times New Roman" w:cs="Times New Roman"/>
        </w:rPr>
      </w:pP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20"/>
        <w:gridCol w:w="6610"/>
      </w:tblGrid>
      <w:tr w:rsidR="00E23136" w:rsidTr="00014192">
        <w:trPr>
          <w:trHeight w:val="97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комфортной городской среды 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 на 2018-2024 годы</w:t>
            </w:r>
          </w:p>
        </w:tc>
      </w:tr>
      <w:tr w:rsidR="00E23136" w:rsidTr="00014192">
        <w:trPr>
          <w:trHeight w:val="121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 в лице                         МКУ – управление строительств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оммунального хозяйства администрации муниципального района Красноярский Самарской области</w:t>
            </w:r>
          </w:p>
        </w:tc>
      </w:tr>
      <w:tr w:rsidR="00E23136" w:rsidTr="00014192">
        <w:trPr>
          <w:trHeight w:val="6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E23136" w:rsidTr="00014192">
        <w:trPr>
          <w:trHeight w:val="6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E23136" w:rsidTr="00014192">
        <w:trPr>
          <w:trHeight w:val="170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36" w:rsidRDefault="00E23136" w:rsidP="00014192">
            <w:pPr>
              <w:tabs>
                <w:tab w:val="left" w:pos="1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Федеральный закон от 06.10.2003 № 131-Ф3 «Об общих принципах организации местного самоуправления в Российской Федерации»;</w:t>
            </w:r>
          </w:p>
          <w:p w:rsidR="00E23136" w:rsidRDefault="00E23136" w:rsidP="00014192">
            <w:pPr>
              <w:tabs>
                <w:tab w:val="left" w:pos="2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в редакции постановления Правительства Российской Федерации от 28.04.2017 № 511);</w:t>
            </w:r>
          </w:p>
          <w:p w:rsidR="00E23136" w:rsidRDefault="00E23136" w:rsidP="00014192">
            <w:pPr>
              <w:tabs>
                <w:tab w:val="left" w:pos="2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становление Правительства Российской Федерации от 30.12.2017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      </w:r>
          </w:p>
          <w:p w:rsidR="00E23136" w:rsidRDefault="00E23136" w:rsidP="00014192">
            <w:pPr>
              <w:tabs>
                <w:tab w:val="left" w:pos="2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остановление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</w:t>
            </w:r>
          </w:p>
          <w:p w:rsidR="00E23136" w:rsidRDefault="00E23136" w:rsidP="00014192">
            <w:pPr>
              <w:tabs>
                <w:tab w:val="left" w:pos="2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3136" w:rsidTr="00014192">
        <w:trPr>
          <w:trHeight w:val="140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36" w:rsidRDefault="00E23136" w:rsidP="000141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многоквартирных домов и общественных 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 в 2018-2024 годах</w:t>
            </w:r>
          </w:p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3136" w:rsidTr="00014192">
        <w:trPr>
          <w:trHeight w:val="33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36" w:rsidRDefault="00E23136" w:rsidP="00014192">
            <w:pPr>
              <w:tabs>
                <w:tab w:val="left" w:pos="4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я мероприятий по благоустройству дворовых территорий многоквартирных домов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E23136" w:rsidRDefault="00E23136" w:rsidP="00014192">
            <w:pPr>
              <w:tabs>
                <w:tab w:val="left" w:pos="4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я мероприятий по благоустройству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E23136" w:rsidRDefault="00E23136" w:rsidP="00014192">
            <w:pPr>
              <w:tabs>
                <w:tab w:val="left" w:pos="4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овышение уровня вовлеченности жителей, организаций в реализацию мероприятий по благоустройству дворовых и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23136" w:rsidRDefault="00E23136" w:rsidP="00014192">
            <w:pPr>
              <w:tabs>
                <w:tab w:val="left" w:pos="4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3136" w:rsidTr="00014192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благоустроенных дворовых территорий.</w:t>
            </w:r>
          </w:p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Доля благоустроенных дворовых территорий от общего количества дворовых территорий, планируемых к благоустройств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астающим итогом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Доля благоустроенных дворовых территорий, реализованных с трудовым участием граждан, от общего количества дворовых территорий, планируемых к благоустройству.</w:t>
            </w:r>
          </w:p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Количество граждан, принявших участие в благоустройстве  дворов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.</w:t>
            </w:r>
          </w:p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Количество благоустроенных общественных территорий. </w:t>
            </w:r>
          </w:p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 Количество граждан, принявших участие в благоустройстве 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E23136" w:rsidTr="00014192">
        <w:trPr>
          <w:trHeight w:val="82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, период реализаци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-2024 годы, разделение Программы на этапы не предусмотрено</w:t>
            </w:r>
          </w:p>
        </w:tc>
      </w:tr>
      <w:tr w:rsidR="00E23136" w:rsidTr="00014192">
        <w:trPr>
          <w:trHeight w:val="59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ёмы и источники финансирования Программы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ланируемый объем и источники финансирования Программы на 2018-2024 г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ды</w:t>
            </w: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составляет: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0 683,9</w:t>
            </w:r>
            <w:r w:rsidRPr="00926FF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, в том числе: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- средства, поступившие из федерального бюджета 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5 612</w:t>
            </w: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, из них: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8 г. – 11 179,3 тыс. руб.;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9 г. – 17 756,5 тыс. руб.;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26FF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0 г. – 16 676,2 тыс. руб.;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- средства, поступившие из областного бюджета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              </w:t>
            </w:r>
            <w:r w:rsidRPr="001D332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 862,1 тыс. руб.,  из них: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8 г. – 10 256,8 тыс. руб.;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9 г. – 2 890,6 тыс. руб.;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26FF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0 г. – 2 714,7 тыс. руб.;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 средства, поступившие из местного бюджета –  19 208,8 тыс. руб., из них: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8 г. – 2 381,8 тыс. руб.;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9 г. – 2 052  тыс. руб.;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020 г. – </w:t>
            </w:r>
            <w:r w:rsidRPr="003A0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 775  </w:t>
            </w: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ыс. руб.;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021 г. – </w:t>
            </w:r>
            <w:r w:rsidRPr="003A0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000 </w:t>
            </w: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;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022 г. – </w:t>
            </w:r>
            <w:r w:rsidRPr="003A0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000 </w:t>
            </w: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;</w:t>
            </w:r>
          </w:p>
          <w:p w:rsidR="00E23136" w:rsidRPr="003A0E49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023 г. – </w:t>
            </w:r>
            <w:r w:rsidRPr="003A0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000 </w:t>
            </w: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;</w:t>
            </w:r>
          </w:p>
          <w:p w:rsidR="00E23136" w:rsidRPr="00F97E0F" w:rsidRDefault="00E23136" w:rsidP="00014192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024 г. – </w:t>
            </w:r>
            <w:r w:rsidRPr="003A0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000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</w:t>
            </w:r>
          </w:p>
        </w:tc>
      </w:tr>
      <w:tr w:rsidR="00E23136" w:rsidTr="00014192">
        <w:trPr>
          <w:trHeight w:val="3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36" w:rsidRDefault="00E23136" w:rsidP="000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 результаты реализаци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36" w:rsidRDefault="00E23136" w:rsidP="00014192">
            <w:pPr>
              <w:tabs>
                <w:tab w:val="left" w:pos="4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овышение общего уровня благоустройства дворов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E23136" w:rsidRDefault="00E23136" w:rsidP="00014192">
            <w:pPr>
              <w:tabs>
                <w:tab w:val="left" w:pos="4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вышение общего уровня благоустройства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E23136" w:rsidRDefault="00E23136" w:rsidP="00014192">
            <w:pPr>
              <w:tabs>
                <w:tab w:val="left" w:pos="4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вовлечение физических и юридических лиц в реализацию мероприятий по благоустройству дворовых и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.</w:t>
            </w:r>
          </w:p>
        </w:tc>
      </w:tr>
    </w:tbl>
    <w:p w:rsidR="00E23136" w:rsidRPr="000B47A3" w:rsidRDefault="00E23136" w:rsidP="00E23136">
      <w:pPr>
        <w:widowControl/>
        <w:rPr>
          <w:rFonts w:ascii="Times New Roman" w:hAnsi="Times New Roman" w:cs="Times New Roman"/>
          <w:sz w:val="28"/>
          <w:szCs w:val="20"/>
        </w:rPr>
      </w:pPr>
      <w:r w:rsidRPr="000B47A3">
        <w:rPr>
          <w:rFonts w:ascii="Times New Roman" w:hAnsi="Times New Roman" w:cs="Times New Roman"/>
          <w:sz w:val="28"/>
          <w:szCs w:val="20"/>
        </w:rPr>
        <w:t>».</w:t>
      </w:r>
    </w:p>
    <w:p w:rsidR="005E2765" w:rsidRDefault="005E2765" w:rsidP="00E23136"/>
    <w:p w:rsidR="0066018E" w:rsidRDefault="00E23136" w:rsidP="0066018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6018E" w:rsidRDefault="00E23136" w:rsidP="0066018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F8558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6018E" w:rsidRDefault="00E23136" w:rsidP="0066018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8558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F8558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66018E" w:rsidRDefault="00E23136" w:rsidP="0066018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8558D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E23136" w:rsidRPr="00F8558D" w:rsidRDefault="00E23136" w:rsidP="0066018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8558D">
        <w:rPr>
          <w:rFonts w:ascii="Times New Roman" w:hAnsi="Times New Roman" w:cs="Times New Roman"/>
          <w:sz w:val="28"/>
          <w:szCs w:val="28"/>
        </w:rPr>
        <w:t>от ____________ № __________</w:t>
      </w:r>
    </w:p>
    <w:p w:rsidR="00E23136" w:rsidRPr="00F8558D" w:rsidRDefault="00E23136" w:rsidP="0066018E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</w:p>
    <w:p w:rsidR="00E23136" w:rsidRPr="00F8558D" w:rsidRDefault="00E23136" w:rsidP="00E23136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23136" w:rsidRPr="00F8558D" w:rsidRDefault="00E23136" w:rsidP="00E23136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8558D">
        <w:rPr>
          <w:rFonts w:ascii="Times New Roman" w:hAnsi="Times New Roman" w:cs="Times New Roman"/>
          <w:color w:val="auto"/>
          <w:sz w:val="28"/>
          <w:szCs w:val="28"/>
        </w:rPr>
        <w:t xml:space="preserve">Перечень дворовых территорий многоквартирных домов муниципального района </w:t>
      </w:r>
    </w:p>
    <w:p w:rsidR="00E23136" w:rsidRPr="00F8558D" w:rsidRDefault="00E23136" w:rsidP="00E23136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8558D">
        <w:rPr>
          <w:rFonts w:ascii="Times New Roman" w:hAnsi="Times New Roman" w:cs="Times New Roman"/>
          <w:color w:val="auto"/>
          <w:sz w:val="28"/>
          <w:szCs w:val="28"/>
        </w:rPr>
        <w:t>Красноярский</w:t>
      </w:r>
      <w:proofErr w:type="gramEnd"/>
      <w:r w:rsidRPr="00F8558D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 (далее - МКД), в которых планируются мероприятия </w:t>
      </w:r>
    </w:p>
    <w:p w:rsidR="00E23136" w:rsidRPr="00F8558D" w:rsidRDefault="00E23136" w:rsidP="00E23136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558D">
        <w:rPr>
          <w:rFonts w:ascii="Times New Roman" w:hAnsi="Times New Roman" w:cs="Times New Roman"/>
          <w:color w:val="auto"/>
          <w:sz w:val="28"/>
          <w:szCs w:val="28"/>
        </w:rPr>
        <w:t>по благоустройству в 2018-2024 годах</w:t>
      </w:r>
    </w:p>
    <w:p w:rsidR="00E23136" w:rsidRPr="00F8558D" w:rsidRDefault="00E23136" w:rsidP="00E23136">
      <w:pPr>
        <w:rPr>
          <w:rFonts w:ascii="Times New Roman" w:hAnsi="Times New Roman" w:cs="Times New Roman"/>
          <w:sz w:val="28"/>
          <w:szCs w:val="28"/>
        </w:rPr>
      </w:pPr>
      <w:bookmarkStart w:id="2" w:name="bookmark2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3180"/>
        <w:gridCol w:w="986"/>
        <w:gridCol w:w="986"/>
        <w:gridCol w:w="972"/>
        <w:gridCol w:w="599"/>
        <w:gridCol w:w="599"/>
        <w:gridCol w:w="599"/>
        <w:gridCol w:w="599"/>
      </w:tblGrid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№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21-2024 годы</w:t>
            </w: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2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6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ионерская, д. 6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Советская, д. 3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0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5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5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6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6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6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Сельхозтехника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. Коммунистический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ромысловая, д. 5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рож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ер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2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Дзержинского, д. 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д. 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д. 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Дзержинского, д. 3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Дзержинского, д. 3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Дзержинского, д. 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д. 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Дзержинского, д. 4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лев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пециалистов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пециалистов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хоз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хоз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хоз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хоз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Жилгородок, д. 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4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2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29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корп. 1, корп. 2, корп. 3, корп. 4, корп. 5, корп. 6, корп. 7, корп. 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жски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ул. Князева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ул. Сосновская, д. 3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ул. Пионерская, д. 9, 9А, 9Б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ул. Заводская, д. 11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Заводская, д. 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ул. Заводская, д. 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5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ул. Заводская, д. 16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Заводская, д. 17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ул. Заводская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елезнодорожная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, д. 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адио, д. 20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0 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3, д. 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ра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ра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ра, д. 9, д. 11, д. 13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С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овая, д. 11, д. 13, д. 14, д. 15, д. 16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Заводская, д. 13, д. 14, д. 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Заводская, д. 12, д. 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аводская, д. 16, д. 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2, д. 44, д. 4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2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Жигулевская, д. 12, д. 14, д. 16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Школьная, д. 8, д. 10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д. 12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4 А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16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д. 18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0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Рудничная, д. 18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8, ул. Школьная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1, д. 3, д. 5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4, д. 6, ул. Рудничная, д. 17, д. 18, д. 19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11, д. 13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3, д. 5, ул. Рудничная, д. 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еверная, д. 1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олев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олевая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олевая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олевая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троителей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Строителей, д. 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Нефтяников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Нефтяников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Нефтяников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Нефтяников, д. 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Нефтяников, д. 18, д. 18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Шоссейн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П. Морозова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. Морозова, д. 1 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П. Морозова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П. Морозова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П. Морозова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4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П. Морозова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П. Морозова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П. Морозова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П. Морозова, д.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д.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Комсомольская, д. 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есочн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есочная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есочная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есочная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есочн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есочная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есочная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есочная, д. 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есочная, д.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есочная, д. 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. Космодемьянской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З. Космодемьянской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З. Космодемьянской,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6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. Космодемьянской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. Космодемьянской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З. Космодемьянской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. Космодемьянской, д. 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. Космодемьянской, д. 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Нагорн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Нагорная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Нагорная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Нагорная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Нагорн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ионерская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одск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7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, д. 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8, д. 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ый Буян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ый Буян,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ервомайская, д. 2, д. 4, д. 6, д. 8, д.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Ленина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Ленина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Ленина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Ленина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, д.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, д. 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, д. 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136" w:rsidRDefault="00E23136" w:rsidP="00E23136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23136" w:rsidRDefault="00E23136" w:rsidP="00E23136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23136" w:rsidRPr="00F8558D" w:rsidRDefault="00E23136" w:rsidP="00E23136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558D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щественных территорий муниципального района Красноярский Самарской области, на которых </w:t>
      </w:r>
    </w:p>
    <w:p w:rsidR="00E23136" w:rsidRPr="00F8558D" w:rsidRDefault="00E23136" w:rsidP="00E23136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558D"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4 годах</w:t>
      </w:r>
    </w:p>
    <w:p w:rsidR="00E23136" w:rsidRPr="00F8558D" w:rsidRDefault="00E23136" w:rsidP="00E2313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40"/>
        <w:gridCol w:w="2993"/>
        <w:gridCol w:w="967"/>
        <w:gridCol w:w="993"/>
        <w:gridCol w:w="979"/>
        <w:gridCol w:w="674"/>
        <w:gridCol w:w="627"/>
        <w:gridCol w:w="674"/>
        <w:gridCol w:w="634"/>
      </w:tblGrid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№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21-2024 годы</w:t>
            </w: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ул. Школь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3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ул. Песоч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ул. Жилгородо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Рабочий городо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в границах  ул. Матюги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2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орожная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евер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ади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ади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, д.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Нефтяник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 границах ул. Ми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,9,11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осадов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1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RPr="00F8558D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в границах ул. Советская и ул. Дачная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Pr="00F8558D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6" w:rsidTr="00014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Pr="00F8558D" w:rsidRDefault="00E23136" w:rsidP="000141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36" w:rsidRDefault="00E23136" w:rsidP="000141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Рабоч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3136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6" w:rsidRDefault="00E23136" w:rsidP="000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2"/>
    <w:p w:rsidR="00E23136" w:rsidRPr="008A5835" w:rsidRDefault="00E23136" w:rsidP="00E23136">
      <w:pPr>
        <w:rPr>
          <w:rFonts w:ascii="Times New Roman" w:hAnsi="Times New Roman" w:cs="Times New Roman"/>
          <w:sz w:val="28"/>
        </w:rPr>
      </w:pPr>
      <w:r w:rsidRPr="008A583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E23136" w:rsidRPr="00E23136" w:rsidRDefault="00E23136" w:rsidP="00E23136"/>
    <w:sectPr w:rsidR="00E23136" w:rsidRPr="00E23136" w:rsidSect="00471DFB">
      <w:headerReference w:type="even" r:id="rId10"/>
      <w:headerReference w:type="default" r:id="rId11"/>
      <w:headerReference w:type="first" r:id="rId12"/>
      <w:pgSz w:w="11909" w:h="16834"/>
      <w:pgMar w:top="1418" w:right="1418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21" w:rsidRDefault="00270E21" w:rsidP="00AD5956">
      <w:r>
        <w:separator/>
      </w:r>
    </w:p>
  </w:endnote>
  <w:endnote w:type="continuationSeparator" w:id="0">
    <w:p w:rsidR="00270E21" w:rsidRDefault="00270E21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21" w:rsidRDefault="00270E21"/>
  </w:footnote>
  <w:footnote w:type="continuationSeparator" w:id="0">
    <w:p w:rsidR="00270E21" w:rsidRDefault="00270E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C62851">
    <w:pPr>
      <w:pStyle w:val="a5"/>
      <w:jc w:val="center"/>
      <w:rPr>
        <w:rFonts w:ascii="Times New Roman" w:hAnsi="Times New Roman" w:cs="Times New Roman"/>
      </w:rPr>
    </w:pPr>
  </w:p>
  <w:p w:rsidR="00E810F7" w:rsidRPr="00E810F7" w:rsidRDefault="00E810F7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66018E">
      <w:rPr>
        <w:rFonts w:ascii="Times New Roman" w:hAnsi="Times New Roman" w:cs="Times New Roman"/>
        <w:noProof/>
      </w:rPr>
      <w:t>18</w:t>
    </w:r>
    <w:r w:rsidRPr="00E810F7">
      <w:rPr>
        <w:rFonts w:ascii="Times New Roman" w:hAnsi="Times New Roman" w:cs="Times New Roman"/>
      </w:rPr>
      <w:fldChar w:fldCharType="end"/>
    </w:r>
  </w:p>
  <w:p w:rsidR="005E2765" w:rsidRDefault="005E27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C62851">
    <w:pPr>
      <w:pStyle w:val="a5"/>
      <w:jc w:val="center"/>
    </w:pPr>
  </w:p>
  <w:p w:rsidR="00E810F7" w:rsidRPr="00C62851" w:rsidRDefault="00E810F7">
    <w:pPr>
      <w:pStyle w:val="a5"/>
      <w:jc w:val="center"/>
      <w:rPr>
        <w:rFonts w:ascii="Times New Roman" w:hAnsi="Times New Roman" w:cs="Times New Roman"/>
      </w:rPr>
    </w:pPr>
    <w:r w:rsidRPr="00C62851">
      <w:rPr>
        <w:rFonts w:ascii="Times New Roman" w:hAnsi="Times New Roman" w:cs="Times New Roman"/>
      </w:rPr>
      <w:fldChar w:fldCharType="begin"/>
    </w:r>
    <w:r w:rsidRPr="00C62851">
      <w:rPr>
        <w:rFonts w:ascii="Times New Roman" w:hAnsi="Times New Roman" w:cs="Times New Roman"/>
      </w:rPr>
      <w:instrText>PAGE   \* MERGEFORMAT</w:instrText>
    </w:r>
    <w:r w:rsidRPr="00C62851">
      <w:rPr>
        <w:rFonts w:ascii="Times New Roman" w:hAnsi="Times New Roman" w:cs="Times New Roman"/>
      </w:rPr>
      <w:fldChar w:fldCharType="separate"/>
    </w:r>
    <w:r w:rsidR="0066018E">
      <w:rPr>
        <w:rFonts w:ascii="Times New Roman" w:hAnsi="Times New Roman" w:cs="Times New Roman"/>
        <w:noProof/>
      </w:rPr>
      <w:t>19</w:t>
    </w:r>
    <w:r w:rsidRPr="00C62851">
      <w:rPr>
        <w:rFonts w:ascii="Times New Roman" w:hAnsi="Times New Roman" w:cs="Times New Roman"/>
      </w:rPr>
      <w:fldChar w:fldCharType="end"/>
    </w:r>
  </w:p>
  <w:p w:rsidR="00E810F7" w:rsidRDefault="00E810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436FF0" w:rsidP="00526321">
    <w:pPr>
      <w:pStyle w:val="a5"/>
      <w:jc w:val="right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26E"/>
    <w:rsid w:val="000013BE"/>
    <w:rsid w:val="00027658"/>
    <w:rsid w:val="000432CD"/>
    <w:rsid w:val="00045674"/>
    <w:rsid w:val="0006464D"/>
    <w:rsid w:val="00074E74"/>
    <w:rsid w:val="000A15A5"/>
    <w:rsid w:val="000C6986"/>
    <w:rsid w:val="000C6C5D"/>
    <w:rsid w:val="000D3076"/>
    <w:rsid w:val="000D78C3"/>
    <w:rsid w:val="000E5F1E"/>
    <w:rsid w:val="00101A40"/>
    <w:rsid w:val="00104533"/>
    <w:rsid w:val="00106449"/>
    <w:rsid w:val="00110F29"/>
    <w:rsid w:val="00123342"/>
    <w:rsid w:val="00126075"/>
    <w:rsid w:val="00164001"/>
    <w:rsid w:val="00196312"/>
    <w:rsid w:val="001E0421"/>
    <w:rsid w:val="00222688"/>
    <w:rsid w:val="00235FCC"/>
    <w:rsid w:val="00270E21"/>
    <w:rsid w:val="00275958"/>
    <w:rsid w:val="00281858"/>
    <w:rsid w:val="00285805"/>
    <w:rsid w:val="002872E4"/>
    <w:rsid w:val="002A3548"/>
    <w:rsid w:val="002B219B"/>
    <w:rsid w:val="002E4EAF"/>
    <w:rsid w:val="002F2697"/>
    <w:rsid w:val="002F2918"/>
    <w:rsid w:val="0030579F"/>
    <w:rsid w:val="00306F7B"/>
    <w:rsid w:val="00307FE6"/>
    <w:rsid w:val="003102E7"/>
    <w:rsid w:val="00312F3F"/>
    <w:rsid w:val="00332230"/>
    <w:rsid w:val="00335221"/>
    <w:rsid w:val="00346C69"/>
    <w:rsid w:val="00356269"/>
    <w:rsid w:val="003722E3"/>
    <w:rsid w:val="003957C6"/>
    <w:rsid w:val="003966EF"/>
    <w:rsid w:val="003A5265"/>
    <w:rsid w:val="003D10D7"/>
    <w:rsid w:val="00400543"/>
    <w:rsid w:val="00400AEB"/>
    <w:rsid w:val="00413FDB"/>
    <w:rsid w:val="004152FC"/>
    <w:rsid w:val="00415FBB"/>
    <w:rsid w:val="00432AE1"/>
    <w:rsid w:val="00433E02"/>
    <w:rsid w:val="004350E6"/>
    <w:rsid w:val="00436FF0"/>
    <w:rsid w:val="0044059D"/>
    <w:rsid w:val="0044061F"/>
    <w:rsid w:val="00444F99"/>
    <w:rsid w:val="00452CD5"/>
    <w:rsid w:val="00467B8F"/>
    <w:rsid w:val="00471DFB"/>
    <w:rsid w:val="00486EFF"/>
    <w:rsid w:val="004913C5"/>
    <w:rsid w:val="004B4C8E"/>
    <w:rsid w:val="004D27B6"/>
    <w:rsid w:val="004D4E24"/>
    <w:rsid w:val="004F5285"/>
    <w:rsid w:val="00500D02"/>
    <w:rsid w:val="00526321"/>
    <w:rsid w:val="00530A80"/>
    <w:rsid w:val="00535462"/>
    <w:rsid w:val="00542664"/>
    <w:rsid w:val="00545FF6"/>
    <w:rsid w:val="005573C8"/>
    <w:rsid w:val="005737E0"/>
    <w:rsid w:val="005803D9"/>
    <w:rsid w:val="0058584D"/>
    <w:rsid w:val="005C0989"/>
    <w:rsid w:val="005C3663"/>
    <w:rsid w:val="005C48D4"/>
    <w:rsid w:val="005C4FB8"/>
    <w:rsid w:val="005C674B"/>
    <w:rsid w:val="005D139E"/>
    <w:rsid w:val="005E2310"/>
    <w:rsid w:val="005E2765"/>
    <w:rsid w:val="005E3868"/>
    <w:rsid w:val="005F4464"/>
    <w:rsid w:val="00602A7A"/>
    <w:rsid w:val="00603396"/>
    <w:rsid w:val="00641C2E"/>
    <w:rsid w:val="00647187"/>
    <w:rsid w:val="00655A39"/>
    <w:rsid w:val="0066018E"/>
    <w:rsid w:val="006B4061"/>
    <w:rsid w:val="006D6BB7"/>
    <w:rsid w:val="006D7C87"/>
    <w:rsid w:val="006E75F0"/>
    <w:rsid w:val="006F0005"/>
    <w:rsid w:val="0070104D"/>
    <w:rsid w:val="00715D98"/>
    <w:rsid w:val="00725194"/>
    <w:rsid w:val="00735D22"/>
    <w:rsid w:val="00742C7B"/>
    <w:rsid w:val="00746A25"/>
    <w:rsid w:val="00754FC2"/>
    <w:rsid w:val="00755361"/>
    <w:rsid w:val="0077632B"/>
    <w:rsid w:val="007A67D0"/>
    <w:rsid w:val="007A6E51"/>
    <w:rsid w:val="007C5266"/>
    <w:rsid w:val="007F7BAF"/>
    <w:rsid w:val="00806ED9"/>
    <w:rsid w:val="008107BC"/>
    <w:rsid w:val="00820D58"/>
    <w:rsid w:val="0082154E"/>
    <w:rsid w:val="008309A5"/>
    <w:rsid w:val="008667D3"/>
    <w:rsid w:val="0087287A"/>
    <w:rsid w:val="00877983"/>
    <w:rsid w:val="00882AE5"/>
    <w:rsid w:val="00897F16"/>
    <w:rsid w:val="008A5E24"/>
    <w:rsid w:val="008B06A1"/>
    <w:rsid w:val="008B28A2"/>
    <w:rsid w:val="008B3C6D"/>
    <w:rsid w:val="008D63C4"/>
    <w:rsid w:val="008E0C99"/>
    <w:rsid w:val="008E6FA2"/>
    <w:rsid w:val="008F6F90"/>
    <w:rsid w:val="00906D03"/>
    <w:rsid w:val="009131FF"/>
    <w:rsid w:val="00925D3E"/>
    <w:rsid w:val="00934759"/>
    <w:rsid w:val="00962B56"/>
    <w:rsid w:val="009A294B"/>
    <w:rsid w:val="009F2350"/>
    <w:rsid w:val="00A0028F"/>
    <w:rsid w:val="00A032E1"/>
    <w:rsid w:val="00A2538F"/>
    <w:rsid w:val="00A37E6C"/>
    <w:rsid w:val="00A51256"/>
    <w:rsid w:val="00A5460D"/>
    <w:rsid w:val="00A5554E"/>
    <w:rsid w:val="00A60CDF"/>
    <w:rsid w:val="00A63964"/>
    <w:rsid w:val="00A90881"/>
    <w:rsid w:val="00A91E3D"/>
    <w:rsid w:val="00A96FE4"/>
    <w:rsid w:val="00AA2294"/>
    <w:rsid w:val="00AD2D7B"/>
    <w:rsid w:val="00AD44F0"/>
    <w:rsid w:val="00AD5956"/>
    <w:rsid w:val="00B10B46"/>
    <w:rsid w:val="00B35E46"/>
    <w:rsid w:val="00B37C4E"/>
    <w:rsid w:val="00B42066"/>
    <w:rsid w:val="00B60504"/>
    <w:rsid w:val="00B62676"/>
    <w:rsid w:val="00B72740"/>
    <w:rsid w:val="00B74259"/>
    <w:rsid w:val="00B7642B"/>
    <w:rsid w:val="00B974CE"/>
    <w:rsid w:val="00B97A0F"/>
    <w:rsid w:val="00BB2E94"/>
    <w:rsid w:val="00BC0D9E"/>
    <w:rsid w:val="00BC2752"/>
    <w:rsid w:val="00BE0359"/>
    <w:rsid w:val="00BE3B82"/>
    <w:rsid w:val="00BF484A"/>
    <w:rsid w:val="00BF4EA6"/>
    <w:rsid w:val="00C21EE0"/>
    <w:rsid w:val="00C414EF"/>
    <w:rsid w:val="00C454EA"/>
    <w:rsid w:val="00C46C7A"/>
    <w:rsid w:val="00C62851"/>
    <w:rsid w:val="00C65CFA"/>
    <w:rsid w:val="00C7440F"/>
    <w:rsid w:val="00C822CF"/>
    <w:rsid w:val="00CA2ECC"/>
    <w:rsid w:val="00CA6B72"/>
    <w:rsid w:val="00CF560C"/>
    <w:rsid w:val="00D02186"/>
    <w:rsid w:val="00D11E74"/>
    <w:rsid w:val="00D15D86"/>
    <w:rsid w:val="00D55ADB"/>
    <w:rsid w:val="00D578DB"/>
    <w:rsid w:val="00D66D0C"/>
    <w:rsid w:val="00D74DE7"/>
    <w:rsid w:val="00DA62CA"/>
    <w:rsid w:val="00DE5CE5"/>
    <w:rsid w:val="00DF473C"/>
    <w:rsid w:val="00DF49FB"/>
    <w:rsid w:val="00DF4ED0"/>
    <w:rsid w:val="00E035C4"/>
    <w:rsid w:val="00E13171"/>
    <w:rsid w:val="00E20841"/>
    <w:rsid w:val="00E23136"/>
    <w:rsid w:val="00E367BE"/>
    <w:rsid w:val="00E44D7A"/>
    <w:rsid w:val="00E7562F"/>
    <w:rsid w:val="00E810F7"/>
    <w:rsid w:val="00E84B4D"/>
    <w:rsid w:val="00E9701A"/>
    <w:rsid w:val="00EC609F"/>
    <w:rsid w:val="00EC76FE"/>
    <w:rsid w:val="00ED2066"/>
    <w:rsid w:val="00EE0F83"/>
    <w:rsid w:val="00EF32C4"/>
    <w:rsid w:val="00EF3BE6"/>
    <w:rsid w:val="00EF3BFA"/>
    <w:rsid w:val="00EF400A"/>
    <w:rsid w:val="00F02B3E"/>
    <w:rsid w:val="00F03180"/>
    <w:rsid w:val="00F032E6"/>
    <w:rsid w:val="00F143A3"/>
    <w:rsid w:val="00F2377A"/>
    <w:rsid w:val="00F445EA"/>
    <w:rsid w:val="00F50AB2"/>
    <w:rsid w:val="00F60EE2"/>
    <w:rsid w:val="00F7160D"/>
    <w:rsid w:val="00F754F2"/>
    <w:rsid w:val="00F94FE8"/>
    <w:rsid w:val="00F95A66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CCC1-D8C8-49F4-8C38-EBD84B58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9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41</cp:lastModifiedBy>
  <cp:revision>12</cp:revision>
  <cp:lastPrinted>2019-12-06T07:01:00Z</cp:lastPrinted>
  <dcterms:created xsi:type="dcterms:W3CDTF">2019-11-19T04:55:00Z</dcterms:created>
  <dcterms:modified xsi:type="dcterms:W3CDTF">2020-02-06T10:06:00Z</dcterms:modified>
</cp:coreProperties>
</file>